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448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成都百施特工具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3826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